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060D" w14:textId="77777777" w:rsidR="00791119" w:rsidRDefault="00791119" w:rsidP="00791119">
      <w:pPr>
        <w:jc w:val="both"/>
      </w:pPr>
    </w:p>
    <w:p w14:paraId="3B96F49D" w14:textId="77777777" w:rsidR="008225BD" w:rsidRDefault="008225BD" w:rsidP="008225BD">
      <w:pPr>
        <w:pStyle w:val="Otsikko1"/>
      </w:pPr>
      <w:r w:rsidRPr="00475A10">
        <w:t>KLONIDIINIKOE</w:t>
      </w:r>
    </w:p>
    <w:p w14:paraId="7B6061DA" w14:textId="77777777" w:rsidR="008225BD" w:rsidRDefault="008225BD" w:rsidP="008225BD"/>
    <w:p w14:paraId="0F85CC14" w14:textId="77777777" w:rsidR="008225BD" w:rsidRPr="00475A10" w:rsidRDefault="008225BD" w:rsidP="008225BD">
      <w:pPr>
        <w:ind w:firstLine="1304"/>
      </w:pPr>
      <w:r w:rsidRPr="00475A10">
        <w:t>Kokeen tarkoituksena on tutkia aivolisäkkeen kasvuhormonieritystä.</w:t>
      </w:r>
    </w:p>
    <w:p w14:paraId="1AF2C946" w14:textId="77777777" w:rsidR="008225BD" w:rsidRPr="00475A10" w:rsidRDefault="008225BD" w:rsidP="008225BD">
      <w:pPr>
        <w:ind w:firstLine="1304"/>
      </w:pPr>
      <w:r w:rsidRPr="00475A10">
        <w:t xml:space="preserve">Kokeessa annetaan suun kautta tabletteina tai liuoksena </w:t>
      </w:r>
      <w:proofErr w:type="spellStart"/>
      <w:r w:rsidRPr="00475A10">
        <w:t>klonidiini-nimistä</w:t>
      </w:r>
      <w:proofErr w:type="spellEnd"/>
      <w:r w:rsidRPr="00475A10">
        <w:t xml:space="preserve"> lääkeainetta. </w:t>
      </w:r>
    </w:p>
    <w:p w14:paraId="6F204A22" w14:textId="77777777" w:rsidR="008225BD" w:rsidRPr="00475A10" w:rsidRDefault="008225BD" w:rsidP="008225BD">
      <w:pPr>
        <w:ind w:firstLine="1304"/>
      </w:pPr>
      <w:r w:rsidRPr="00475A10">
        <w:t>Lääke aiheuttaa verenpaineen laskua ja väsymystä.</w:t>
      </w:r>
    </w:p>
    <w:p w14:paraId="44C8F409" w14:textId="77777777" w:rsidR="008225BD" w:rsidRPr="00475A10" w:rsidRDefault="008225BD" w:rsidP="008225BD">
      <w:pPr>
        <w:ind w:firstLine="1304"/>
      </w:pPr>
      <w:r w:rsidRPr="00475A10">
        <w:t>Matalaa verenpainetta hoidetaan tarvittaessa suonensisäisellä neste</w:t>
      </w:r>
      <w:bookmarkStart w:id="0" w:name="bm_start"/>
      <w:bookmarkEnd w:id="0"/>
      <w:r w:rsidRPr="00475A10">
        <w:t xml:space="preserve">ytyksellä. </w:t>
      </w:r>
    </w:p>
    <w:p w14:paraId="2932F930" w14:textId="6C46D682" w:rsidR="008225BD" w:rsidRDefault="008225BD" w:rsidP="008225BD">
      <w:pPr>
        <w:ind w:firstLine="1304"/>
      </w:pPr>
      <w:r w:rsidRPr="00475A10">
        <w:t>Väsymys kestää yleensä 1-3 tuntia, mahdollisesti pidempäänkin</w:t>
      </w:r>
    </w:p>
    <w:p w14:paraId="238E6B39" w14:textId="77777777" w:rsidR="008225BD" w:rsidRPr="00475A10" w:rsidRDefault="008225BD" w:rsidP="008225BD"/>
    <w:p w14:paraId="0199060E" w14:textId="77777777" w:rsidR="00791119" w:rsidRDefault="00791119" w:rsidP="008225BD">
      <w:pPr>
        <w:rPr>
          <w:b/>
        </w:rPr>
      </w:pPr>
    </w:p>
    <w:p w14:paraId="0199060F" w14:textId="77777777" w:rsidR="00791119" w:rsidRPr="00475A10" w:rsidRDefault="00791119" w:rsidP="008225BD">
      <w:pPr>
        <w:rPr>
          <w:b/>
        </w:rPr>
      </w:pPr>
      <w:r w:rsidRPr="00475A10">
        <w:rPr>
          <w:b/>
        </w:rPr>
        <w:t>Tutkimukseen valmistautuminen</w:t>
      </w:r>
    </w:p>
    <w:p w14:paraId="01990610" w14:textId="77777777" w:rsidR="00791119" w:rsidRPr="00475A10" w:rsidRDefault="00791119" w:rsidP="008225BD"/>
    <w:p w14:paraId="01990611" w14:textId="77777777" w:rsidR="00791119" w:rsidRPr="00475A10" w:rsidRDefault="00791119" w:rsidP="008225BD">
      <w:pPr>
        <w:ind w:firstLine="1304"/>
      </w:pPr>
      <w:r w:rsidRPr="00475A10">
        <w:t xml:space="preserve">Tutkimus tehdään aamulla. </w:t>
      </w:r>
    </w:p>
    <w:p w14:paraId="01990612" w14:textId="77777777" w:rsidR="00791119" w:rsidRPr="00475A10" w:rsidRDefault="00791119" w:rsidP="008225BD">
      <w:pPr>
        <w:ind w:firstLine="1304"/>
      </w:pPr>
      <w:r w:rsidRPr="00475A10">
        <w:t xml:space="preserve">Tutkimusta varten on oltava ravinnotta vähintään kahdeksan tuntia. </w:t>
      </w:r>
    </w:p>
    <w:p w14:paraId="01990613" w14:textId="77777777" w:rsidR="00791119" w:rsidRPr="00475A10" w:rsidRDefault="00791119" w:rsidP="008225BD">
      <w:pPr>
        <w:ind w:firstLine="1304"/>
      </w:pPr>
      <w:r w:rsidRPr="00475A10">
        <w:t>Aamulla saa nauttia vain lasillisen vettä.</w:t>
      </w:r>
    </w:p>
    <w:p w14:paraId="01990614" w14:textId="77777777" w:rsidR="00791119" w:rsidRDefault="00791119" w:rsidP="008225BD"/>
    <w:p w14:paraId="01990615" w14:textId="77777777" w:rsidR="00791119" w:rsidRPr="00475A10" w:rsidRDefault="00791119" w:rsidP="008225BD"/>
    <w:p w14:paraId="01990616" w14:textId="77777777" w:rsidR="00791119" w:rsidRPr="00475A10" w:rsidRDefault="00791119" w:rsidP="008225BD">
      <w:pPr>
        <w:rPr>
          <w:b/>
        </w:rPr>
      </w:pPr>
      <w:r w:rsidRPr="00475A10">
        <w:rPr>
          <w:b/>
        </w:rPr>
        <w:t>Tutkimuksen suorittaminen</w:t>
      </w:r>
    </w:p>
    <w:p w14:paraId="01990617" w14:textId="77777777" w:rsidR="00791119" w:rsidRPr="00475A10" w:rsidRDefault="00791119" w:rsidP="008225BD">
      <w:pPr>
        <w:ind w:firstLine="1304"/>
      </w:pPr>
    </w:p>
    <w:p w14:paraId="01990618" w14:textId="77777777" w:rsidR="00791119" w:rsidRPr="00475A10" w:rsidRDefault="00791119" w:rsidP="008225BD">
      <w:pPr>
        <w:ind w:firstLine="1304"/>
      </w:pPr>
      <w:r w:rsidRPr="00475A10">
        <w:t>Tutkimus kestää 3-4 tuntia, minkä ajan la</w:t>
      </w:r>
      <w:bookmarkStart w:id="1" w:name="_GoBack"/>
      <w:bookmarkEnd w:id="1"/>
      <w:r w:rsidRPr="00475A10">
        <w:t>psi on makuulla.</w:t>
      </w:r>
    </w:p>
    <w:p w14:paraId="01990619" w14:textId="77777777" w:rsidR="00791119" w:rsidRPr="00475A10" w:rsidRDefault="00791119" w:rsidP="008225BD">
      <w:pPr>
        <w:ind w:left="1304"/>
      </w:pPr>
      <w:r w:rsidRPr="00475A10">
        <w:t xml:space="preserve">Tutkimuksen alussa lapselle asetetaan laskimokanyyli toiseen kyynärtaipeeseen verinäytteiden ottoa varten. </w:t>
      </w:r>
    </w:p>
    <w:p w14:paraId="0199061A" w14:textId="77777777" w:rsidR="00791119" w:rsidRPr="00475A10" w:rsidRDefault="00791119" w:rsidP="008225BD">
      <w:pPr>
        <w:ind w:left="1304"/>
      </w:pPr>
      <w:r w:rsidRPr="00475A10">
        <w:t xml:space="preserve">Laskimokanyyliä varten laitetaan tarvittaessa iholle puudutevoide. </w:t>
      </w:r>
    </w:p>
    <w:p w14:paraId="0199061B" w14:textId="77777777" w:rsidR="00791119" w:rsidRPr="00475A10" w:rsidRDefault="00791119" w:rsidP="008225BD">
      <w:r>
        <w:tab/>
      </w:r>
      <w:r w:rsidRPr="00475A10">
        <w:t>Hoitaja seuraa lapsen vointia koko tutkimuksen ajan.</w:t>
      </w:r>
    </w:p>
    <w:p w14:paraId="0199061C" w14:textId="77777777" w:rsidR="00791119" w:rsidRPr="00475A10" w:rsidRDefault="00791119" w:rsidP="008225BD">
      <w:pPr>
        <w:ind w:firstLine="1304"/>
      </w:pPr>
      <w:r w:rsidRPr="00475A10">
        <w:t>Verinäytteitä otetaan puolen tunnin välein kahden tunnin ajan.</w:t>
      </w:r>
    </w:p>
    <w:p w14:paraId="0199061D" w14:textId="77777777" w:rsidR="00791119" w:rsidRDefault="00791119" w:rsidP="008225BD">
      <w:pPr>
        <w:rPr>
          <w:b/>
        </w:rPr>
      </w:pPr>
    </w:p>
    <w:p w14:paraId="0199061E" w14:textId="77777777" w:rsidR="00791119" w:rsidRDefault="00791119" w:rsidP="008225BD">
      <w:pPr>
        <w:rPr>
          <w:b/>
        </w:rPr>
      </w:pPr>
    </w:p>
    <w:p w14:paraId="0199061F" w14:textId="77777777" w:rsidR="00791119" w:rsidRDefault="00791119" w:rsidP="008225BD">
      <w:pPr>
        <w:rPr>
          <w:b/>
        </w:rPr>
      </w:pPr>
      <w:proofErr w:type="gramStart"/>
      <w:r>
        <w:rPr>
          <w:b/>
        </w:rPr>
        <w:t>Tutkimuksen päätyttyä</w:t>
      </w:r>
      <w:proofErr w:type="gramEnd"/>
    </w:p>
    <w:p w14:paraId="01990620" w14:textId="77777777" w:rsidR="00791119" w:rsidRPr="00475A10" w:rsidRDefault="00791119" w:rsidP="008225BD">
      <w:pPr>
        <w:rPr>
          <w:b/>
        </w:rPr>
      </w:pPr>
    </w:p>
    <w:p w14:paraId="01990621" w14:textId="77777777" w:rsidR="00791119" w:rsidRPr="00475A10" w:rsidRDefault="00791119" w:rsidP="008225BD">
      <w:r w:rsidRPr="00475A10">
        <w:tab/>
        <w:t xml:space="preserve">Lepoa jatketaan niin pitkään kuin on tarpeen. </w:t>
      </w:r>
    </w:p>
    <w:p w14:paraId="01990622" w14:textId="77777777" w:rsidR="00791119" w:rsidRPr="00475A10" w:rsidRDefault="00791119" w:rsidP="008225BD">
      <w:pPr>
        <w:ind w:firstLine="1304"/>
      </w:pPr>
      <w:r w:rsidRPr="00475A10">
        <w:t xml:space="preserve">Tutkimuksen loputtua lapsi saa syödä. </w:t>
      </w:r>
    </w:p>
    <w:p w14:paraId="01990623" w14:textId="77777777" w:rsidR="00791119" w:rsidRDefault="00791119" w:rsidP="008225BD">
      <w:pPr>
        <w:ind w:firstLine="1304"/>
      </w:pPr>
    </w:p>
    <w:p w14:paraId="01990624" w14:textId="77777777" w:rsidR="00791119" w:rsidRPr="00475A10" w:rsidRDefault="00791119" w:rsidP="008225BD">
      <w:pPr>
        <w:ind w:firstLine="1304"/>
      </w:pPr>
      <w:r w:rsidRPr="00475A10">
        <w:t>Vanhemmat voivat olla lapsen luona koko tutkimuksen ajan.</w:t>
      </w:r>
    </w:p>
    <w:p w14:paraId="01990625" w14:textId="77777777" w:rsidR="00791119" w:rsidRPr="00475A10" w:rsidRDefault="00791119" w:rsidP="008225BD">
      <w:pPr>
        <w:pStyle w:val="Leipteksti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hempien</w:t>
      </w:r>
      <w:r w:rsidRPr="00475A10">
        <w:rPr>
          <w:rFonts w:ascii="Arial" w:hAnsi="Arial" w:cs="Arial"/>
          <w:sz w:val="22"/>
          <w:szCs w:val="22"/>
        </w:rPr>
        <w:t xml:space="preserve"> on syytä varata koko päivä tutkimukseen siltä varalta, että lapsen väsyneisyys kestää pidempään.</w:t>
      </w:r>
    </w:p>
    <w:p w14:paraId="01990626" w14:textId="77777777" w:rsidR="00791119" w:rsidRPr="00475A10" w:rsidRDefault="00791119" w:rsidP="008225BD"/>
    <w:p w14:paraId="01990627" w14:textId="77777777" w:rsidR="00791119" w:rsidRPr="00475A10" w:rsidRDefault="00791119" w:rsidP="008225BD"/>
    <w:p w14:paraId="01990628" w14:textId="77777777" w:rsidR="00791119" w:rsidRPr="00475A10" w:rsidRDefault="00791119" w:rsidP="008225BD">
      <w:pPr>
        <w:ind w:firstLine="1304"/>
      </w:pPr>
      <w:r w:rsidRPr="00475A10">
        <w:t>Tarvittaessa saatte lisätietoja hoitavan yksikön sairaanhoitajalta</w:t>
      </w:r>
    </w:p>
    <w:p w14:paraId="01990629" w14:textId="77777777" w:rsidR="00791119" w:rsidRPr="00475A10" w:rsidRDefault="00791119" w:rsidP="008225BD">
      <w:pPr>
        <w:ind w:left="1304"/>
      </w:pPr>
    </w:p>
    <w:p w14:paraId="0199062A" w14:textId="77777777" w:rsidR="00791119" w:rsidRPr="00475A10" w:rsidRDefault="00791119" w:rsidP="00791119">
      <w:pPr>
        <w:jc w:val="both"/>
      </w:pPr>
    </w:p>
    <w:p w14:paraId="0199062B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9062E" w14:textId="77777777" w:rsidR="00791119" w:rsidRDefault="00791119">
      <w:r>
        <w:separator/>
      </w:r>
    </w:p>
  </w:endnote>
  <w:endnote w:type="continuationSeparator" w:id="0">
    <w:p w14:paraId="0199062F" w14:textId="77777777" w:rsidR="00791119" w:rsidRDefault="0079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062C" w14:textId="77777777" w:rsidR="00791119" w:rsidRDefault="00791119">
      <w:r>
        <w:separator/>
      </w:r>
    </w:p>
  </w:footnote>
  <w:footnote w:type="continuationSeparator" w:id="0">
    <w:p w14:paraId="0199062D" w14:textId="77777777" w:rsidR="00791119" w:rsidRDefault="0079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0630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990637" wp14:editId="01990638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90639" w14:textId="77777777" w:rsidR="00C7218A" w:rsidRDefault="00791119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  <w:lang w:bidi="ar-SA"/>
                            </w:rPr>
                            <w:drawing>
                              <wp:inline distT="0" distB="0" distL="0" distR="0" wp14:anchorId="0199063A" wp14:editId="0199063B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791119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6CE406" wp14:editId="65748AF3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791119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8225BD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8225BD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0199063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01990632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01990633" w14:textId="77777777" w:rsidR="00791119" w:rsidRDefault="00791119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Lasten ja naisten tulosalue</w:t>
    </w:r>
    <w:bookmarkEnd w:id="10"/>
  </w:p>
  <w:p w14:paraId="01990634" w14:textId="77777777" w:rsidR="00C7218A" w:rsidRPr="005F7243" w:rsidRDefault="00791119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Lasten endokrinologia</w:t>
    </w:r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10.02.2016</w:t>
    </w:r>
    <w:bookmarkEnd w:id="11"/>
    <w:r w:rsidR="00C7218A" w:rsidRPr="005F7243">
      <w:rPr>
        <w:sz w:val="18"/>
        <w:szCs w:val="18"/>
      </w:rPr>
      <w:tab/>
    </w:r>
  </w:p>
  <w:p w14:paraId="01990635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01990636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791119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1119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25BD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90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91119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Leipteksti">
    <w:name w:val="Body Text"/>
    <w:basedOn w:val="Normaali"/>
    <w:link w:val="LeiptekstiChar"/>
    <w:rsid w:val="00791119"/>
    <w:rPr>
      <w:rFonts w:ascii="Times New Roman" w:hAnsi="Times New Roman" w:cs="Times New Roman"/>
      <w:sz w:val="28"/>
      <w:szCs w:val="20"/>
      <w:lang w:bidi="ar-SA"/>
    </w:rPr>
  </w:style>
  <w:style w:type="character" w:customStyle="1" w:styleId="LeiptekstiChar">
    <w:name w:val="Leipäteksti Char"/>
    <w:basedOn w:val="Kappaleenoletusfontti"/>
    <w:link w:val="Leipteksti"/>
    <w:rsid w:val="00791119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91119"/>
    <w:rPr>
      <w:rFonts w:ascii="Arial" w:hAnsi="Arial" w:cs="Arial"/>
      <w:lang w:bidi="sa-IN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 w:cs="Times New Roman"/>
      <w:b/>
      <w:kern w:val="28"/>
      <w:sz w:val="28"/>
      <w:lang w:bidi="ar-SA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 w:cs="Times New Roman"/>
      <w:b/>
      <w:lang w:bidi="ar-SA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 w:cs="Times New Roman"/>
      <w:lang w:bidi="ar-SA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 w:cs="Times New Roman"/>
      <w:i/>
      <w:lang w:bidi="ar-SA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 w:cs="Times New Roman"/>
      <w:lang w:bidi="ar-SA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 w:cs="Times New Roman"/>
      <w:i/>
      <w:lang w:bidi="ar-SA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 w:cs="Times New Roman"/>
      <w:sz w:val="20"/>
      <w:lang w:bidi="ar-SA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 w:cs="Times New Roman"/>
      <w:i/>
      <w:sz w:val="20"/>
      <w:lang w:bidi="ar-SA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 w:cs="Times New Roman"/>
      <w:sz w:val="18"/>
      <w:lang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b/>
      <w:lang w:bidi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 w:cs="Times New Roman"/>
      <w:lang w:bidi="ar-SA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 w:cs="Times New Roman"/>
      <w:lang w:bidi="ar-SA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 w:cs="Times New Roman"/>
      <w:lang w:bidi="ar-SA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 w:cs="Times New Roman"/>
      <w:lang w:bidi="ar-SA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 w:cs="Times New Roman"/>
      <w:lang w:bidi="ar-SA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 w:cs="Times New Roman"/>
      <w:lang w:bidi="ar-SA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 w:cs="Times New Roman"/>
      <w:b/>
      <w:lang w:bidi="ar-SA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 w:cs="Times New Roman"/>
      <w:lang w:bidi="ar-SA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  <w:lang w:bidi="ar-SA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 w:cs="Times New Roman"/>
      <w:b/>
      <w:sz w:val="32"/>
      <w:lang w:bidi="ar-SA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Leipteksti">
    <w:name w:val="Body Text"/>
    <w:basedOn w:val="Normaali"/>
    <w:link w:val="LeiptekstiChar"/>
    <w:rsid w:val="00791119"/>
    <w:rPr>
      <w:rFonts w:ascii="Times New Roman" w:hAnsi="Times New Roman" w:cs="Times New Roman"/>
      <w:sz w:val="28"/>
      <w:szCs w:val="20"/>
      <w:lang w:bidi="ar-SA"/>
    </w:rPr>
  </w:style>
  <w:style w:type="character" w:customStyle="1" w:styleId="LeiptekstiChar">
    <w:name w:val="Leipäteksti Char"/>
    <w:basedOn w:val="Kappaleenoletusfontti"/>
    <w:link w:val="Leipteksti"/>
    <w:rsid w:val="00791119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niema</DisplayName>
        <AccountId>208</AccountId>
        <AccountType/>
      </UserInfo>
      <UserInfo>
        <DisplayName>i:0#.w|oysnet\tossavpa</DisplayName>
        <AccountId>209</AccountId>
        <AccountType/>
      </UserInfo>
      <UserInfo>
        <DisplayName>i:0#.w|oysnet\kauniska</DisplayName>
        <AccountId>210</AccountId>
        <AccountType/>
      </UserInfo>
      <UserInfo>
        <DisplayName>i:0#.w|oysnet\turtinju</DisplayName>
        <AccountId>71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ojaniema</DisplayName>
        <AccountId>208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125</Value>
      <Value>82</Value>
      <Value>81</Value>
      <Value>24</Value>
      <Value>91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 osa toimintakäsikirjaa</TermName>
          <TermId xmlns="http://schemas.microsoft.com/office/infopath/2007/PartnerControls">d0361dfb-0784-4cf5-a2e1-2b3eda5a839d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taudit</TermName>
          <TermId xmlns="http://schemas.microsoft.com/office/infopath/2007/PartnerControls">2d377fcc-d801-4cda-b456-3896da560014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733</_dlc_DocId>
    <_dlc_DocIdUrl xmlns="d3e50268-7799-48af-83c3-9a9b063078bc">
      <Url>https://julkaisu.oysnet.ppshp.fi/_layouts/15/DocIdRedir.aspx?ID=PPSHP-1316381239-2733</Url>
      <Description>PPSHP-1316381239-2733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ja nuorten poliklinikka</TermName>
          <TermId xmlns="http://schemas.microsoft.com/office/infopath/2007/PartnerControls">5c9e9d00-7b9a-49d4-ab2f-899e831b90da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90EE3-65CB-4775-B707-810B860E201C}"/>
</file>

<file path=customXml/itemProps2.xml><?xml version="1.0" encoding="utf-8"?>
<ds:datastoreItem xmlns:ds="http://schemas.openxmlformats.org/officeDocument/2006/customXml" ds:itemID="{5D717F0D-B910-4060-B12D-77BF3CF0ACC9}"/>
</file>

<file path=customXml/itemProps3.xml><?xml version="1.0" encoding="utf-8"?>
<ds:datastoreItem xmlns:ds="http://schemas.openxmlformats.org/officeDocument/2006/customXml" ds:itemID="{37DD08D8-AEFD-4FE2-91BB-7C0BC0CD8D0E}"/>
</file>

<file path=customXml/itemProps4.xml><?xml version="1.0" encoding="utf-8"?>
<ds:datastoreItem xmlns:ds="http://schemas.openxmlformats.org/officeDocument/2006/customXml" ds:itemID="{E5CF53B7-772B-40CA-87D9-5262BCB8C814}"/>
</file>

<file path=customXml/itemProps5.xml><?xml version="1.0" encoding="utf-8"?>
<ds:datastoreItem xmlns:ds="http://schemas.openxmlformats.org/officeDocument/2006/customXml" ds:itemID="{15310C69-7FCC-41CC-87D1-6F799B9CD771}"/>
</file>

<file path=customXml/itemProps6.xml><?xml version="1.0" encoding="utf-8"?>
<ds:datastoreItem xmlns:ds="http://schemas.openxmlformats.org/officeDocument/2006/customXml" ds:itemID="{7D64EE0D-16CB-46AD-ADC0-D9B93D3F603A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4</TotalTime>
  <Pages>1</Pages>
  <Words>13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nidiinikoe</dc:title>
  <dc:creator>Turtinen Juha</dc:creator>
  <cp:keywords/>
  <cp:lastModifiedBy>Turtinen Juha</cp:lastModifiedBy>
  <cp:revision>2</cp:revision>
  <cp:lastPrinted>2004-10-19T13:46:00Z</cp:lastPrinted>
  <dcterms:created xsi:type="dcterms:W3CDTF">2016-02-10T10:05:00Z</dcterms:created>
  <dcterms:modified xsi:type="dcterms:W3CDTF">2016-0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39ca3cb9-9e7d-4196-9671-b39e459df908</vt:lpwstr>
  </property>
  <property fmtid="{D5CDD505-2E9C-101B-9397-08002B2CF9AE}" pid="4" name="Toimenpidekoodit">
    <vt:lpwstr/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81;#On osa toimintakäsikirjaa|d0361dfb-0784-4cf5-a2e1-2b3eda5a839d</vt:lpwstr>
  </property>
  <property fmtid="{D5CDD505-2E9C-101B-9397-08002B2CF9AE}" pid="8" name="Organisaatiotieto">
    <vt:lpwstr>91;#Lasten ja nuorten poliklinikka|5c9e9d00-7b9a-49d4-ab2f-899e831b90da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24;#Ei lähetetä e-kirjeenä|b2c60afc-d31b-4a57-af83-72e043044b48</vt:lpwstr>
  </property>
  <property fmtid="{D5CDD505-2E9C-101B-9397-08002B2CF9AE}" pid="11" name="Erikoisala">
    <vt:lpwstr>82;#lastentaudit|2d377fcc-d801-4cda-b456-3896da560014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Kohdeorganisaatio">
    <vt:lpwstr>91;#Lasten ja nuorten poliklinikka|5c9e9d00-7b9a-49d4-ab2f-899e831b90da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Kriisiviestintä">
    <vt:lpwstr/>
  </property>
  <property fmtid="{D5CDD505-2E9C-101B-9397-08002B2CF9AE}" pid="21" name="MEO">
    <vt:lpwstr/>
  </property>
  <property fmtid="{D5CDD505-2E9C-101B-9397-08002B2CF9AE}" pid="22" name="Order">
    <vt:r8>273300</vt:r8>
  </property>
  <property fmtid="{D5CDD505-2E9C-101B-9397-08002B2CF9AE}" pid="24" name="SharedWithUsers">
    <vt:lpwstr/>
  </property>
  <property fmtid="{D5CDD505-2E9C-101B-9397-08002B2CF9AE}" pid="25" name="TaxKeywordTaxHTField">
    <vt:lpwstr/>
  </property>
</Properties>
</file>